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A" w:rsidRPr="00CD27DA" w:rsidRDefault="00BE29BB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ДМИНИСТРАЦИЯ</w:t>
      </w:r>
      <w:r w:rsidR="003D063A"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 ЛИХОСЛАВЛЬСКОГО МУНИЦИПАЛЬНОГО ОКРУГА</w:t>
      </w:r>
    </w:p>
    <w:p w:rsidR="003D063A" w:rsidRPr="00CD27DA" w:rsidRDefault="003D063A" w:rsidP="003D063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063A" w:rsidRPr="00761B73" w:rsidRDefault="003D063A" w:rsidP="003D063A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2044F3" w:rsidP="002E421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E4215">
              <w:rPr>
                <w:sz w:val="28"/>
                <w:szCs w:val="28"/>
              </w:rPr>
              <w:t>.11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E4215">
              <w:rPr>
                <w:sz w:val="28"/>
                <w:szCs w:val="28"/>
              </w:rPr>
              <w:t>3</w:t>
            </w:r>
          </w:p>
        </w:tc>
        <w:tc>
          <w:tcPr>
            <w:tcW w:w="5086" w:type="dxa"/>
          </w:tcPr>
          <w:p w:rsidR="00761B73" w:rsidRPr="00761B73" w:rsidRDefault="00761B73" w:rsidP="002E4215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00572B">
              <w:rPr>
                <w:sz w:val="28"/>
                <w:szCs w:val="28"/>
              </w:rPr>
              <w:t xml:space="preserve"> </w:t>
            </w:r>
            <w:r w:rsidR="002044F3">
              <w:rPr>
                <w:sz w:val="28"/>
                <w:szCs w:val="28"/>
              </w:rPr>
              <w:t>198-1</w:t>
            </w:r>
            <w:r w:rsidR="00C85E77">
              <w:rPr>
                <w:sz w:val="28"/>
                <w:szCs w:val="28"/>
              </w:rPr>
              <w:t> 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B30C07" w:rsidRPr="00655424" w:rsidRDefault="00B30C07" w:rsidP="00B30C07">
      <w:pPr>
        <w:shd w:val="clear" w:color="auto" w:fill="FFFFFF"/>
        <w:jc w:val="center"/>
        <w:rPr>
          <w:b/>
          <w:sz w:val="28"/>
          <w:szCs w:val="28"/>
        </w:rPr>
      </w:pPr>
      <w:r w:rsidRPr="00655424">
        <w:rPr>
          <w:b/>
          <w:sz w:val="28"/>
          <w:szCs w:val="28"/>
        </w:rPr>
        <w:t>О внесении изменений в постановление администрации Лихославльского района Твер</w:t>
      </w:r>
      <w:r>
        <w:rPr>
          <w:b/>
          <w:sz w:val="28"/>
          <w:szCs w:val="28"/>
        </w:rPr>
        <w:t>ской области от 10.02.2022 № 24-5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2044F3" w:rsidRPr="00761B73" w:rsidRDefault="002044F3" w:rsidP="00F5120C">
      <w:pPr>
        <w:jc w:val="center"/>
        <w:rPr>
          <w:sz w:val="28"/>
          <w:szCs w:val="28"/>
        </w:rPr>
      </w:pPr>
    </w:p>
    <w:p w:rsidR="00F950DA" w:rsidRPr="00E349A8" w:rsidRDefault="00F950DA" w:rsidP="002044F3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BE29BB">
        <w:rPr>
          <w:sz w:val="28"/>
          <w:szCs w:val="28"/>
        </w:rPr>
        <w:t>п</w:t>
      </w:r>
      <w:r w:rsidRPr="00FD7693">
        <w:rPr>
          <w:sz w:val="28"/>
          <w:szCs w:val="28"/>
        </w:rPr>
        <w:t>остановлением Правительства Тверской об</w:t>
      </w:r>
      <w:r>
        <w:rPr>
          <w:sz w:val="28"/>
          <w:szCs w:val="28"/>
        </w:rPr>
        <w:t>ласти от 13.02.2020 № 56</w:t>
      </w:r>
      <w:r w:rsidRPr="00FD7693">
        <w:rPr>
          <w:sz w:val="28"/>
          <w:szCs w:val="28"/>
        </w:rPr>
        <w:t>-пп «О государственной программе Тверской области «Развитие транспортного комплекса и дорожного хозяйства Тверской области» на 20</w:t>
      </w:r>
      <w:r>
        <w:rPr>
          <w:sz w:val="28"/>
          <w:szCs w:val="28"/>
        </w:rPr>
        <w:t>20</w:t>
      </w:r>
      <w:r w:rsidRPr="00FD7693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FD7693">
        <w:rPr>
          <w:sz w:val="28"/>
          <w:szCs w:val="28"/>
        </w:rPr>
        <w:t xml:space="preserve"> годы»,</w:t>
      </w:r>
      <w:r w:rsidR="00BE29BB">
        <w:rPr>
          <w:sz w:val="28"/>
          <w:szCs w:val="28"/>
        </w:rPr>
        <w:t xml:space="preserve"> п</w:t>
      </w:r>
      <w:r w:rsidR="00321D50">
        <w:rPr>
          <w:sz w:val="28"/>
          <w:szCs w:val="28"/>
        </w:rPr>
        <w:t xml:space="preserve">остановлением </w:t>
      </w:r>
      <w:r w:rsidR="00616262">
        <w:rPr>
          <w:sz w:val="28"/>
          <w:szCs w:val="28"/>
        </w:rPr>
        <w:t>Администрации</w:t>
      </w:r>
      <w:r w:rsidR="00321D50">
        <w:rPr>
          <w:sz w:val="28"/>
          <w:szCs w:val="28"/>
        </w:rPr>
        <w:t xml:space="preserve"> Лихославльского муниципального округа</w:t>
      </w:r>
      <w:r w:rsidR="00321D50" w:rsidRPr="00FD7693">
        <w:rPr>
          <w:sz w:val="28"/>
          <w:szCs w:val="28"/>
        </w:rPr>
        <w:t xml:space="preserve"> Тверской об</w:t>
      </w:r>
      <w:r w:rsidR="00321D50">
        <w:rPr>
          <w:sz w:val="28"/>
          <w:szCs w:val="28"/>
        </w:rPr>
        <w:t xml:space="preserve">ласти от </w:t>
      </w:r>
      <w:r w:rsidR="00BE29BB">
        <w:rPr>
          <w:sz w:val="28"/>
          <w:szCs w:val="28"/>
        </w:rPr>
        <w:t>10.02.2022 № 24-4</w:t>
      </w:r>
      <w:r w:rsidR="00321D50" w:rsidRPr="00FD7693">
        <w:rPr>
          <w:sz w:val="28"/>
          <w:szCs w:val="28"/>
        </w:rPr>
        <w:t xml:space="preserve"> «О</w:t>
      </w:r>
      <w:r w:rsidR="00321D50">
        <w:rPr>
          <w:sz w:val="28"/>
          <w:szCs w:val="28"/>
        </w:rPr>
        <w:t>б утверждении Порядка подготовки документа планирования регулярных перевозок по муниципальным маршрутам на территории Лихославльского муниципального округа Тверской области»,</w:t>
      </w:r>
      <w:r w:rsidRPr="00FD7693">
        <w:rPr>
          <w:sz w:val="28"/>
          <w:szCs w:val="28"/>
        </w:rPr>
        <w:t xml:space="preserve"> </w:t>
      </w:r>
      <w:r w:rsidRPr="00FD7693">
        <w:rPr>
          <w:bCs/>
          <w:color w:val="000000"/>
          <w:sz w:val="28"/>
          <w:szCs w:val="28"/>
        </w:rPr>
        <w:t xml:space="preserve">Уставом </w:t>
      </w:r>
      <w:r>
        <w:rPr>
          <w:bCs/>
          <w:color w:val="000000"/>
          <w:sz w:val="28"/>
          <w:szCs w:val="28"/>
        </w:rPr>
        <w:t>Лихославльского</w:t>
      </w:r>
      <w:r w:rsidRPr="00FD76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</w:t>
      </w:r>
      <w:r w:rsidRPr="00FD7693">
        <w:rPr>
          <w:bCs/>
          <w:color w:val="000000"/>
          <w:sz w:val="28"/>
          <w:szCs w:val="28"/>
        </w:rPr>
        <w:t xml:space="preserve"> округа Тверской области</w:t>
      </w:r>
      <w:r w:rsidRPr="00E349A8">
        <w:rPr>
          <w:color w:val="000000"/>
          <w:sz w:val="28"/>
          <w:szCs w:val="28"/>
          <w:shd w:val="clear" w:color="auto" w:fill="FFFFFF"/>
        </w:rPr>
        <w:t xml:space="preserve"> </w:t>
      </w:r>
      <w:r w:rsidR="00BE29BB">
        <w:rPr>
          <w:sz w:val="28"/>
          <w:szCs w:val="28"/>
          <w:shd w:val="clear" w:color="auto" w:fill="FFFFFF"/>
        </w:rPr>
        <w:t>Администрация</w:t>
      </w:r>
      <w:r w:rsidRPr="00E349A8">
        <w:rPr>
          <w:sz w:val="28"/>
          <w:szCs w:val="28"/>
          <w:shd w:val="clear" w:color="auto" w:fill="FFFFFF"/>
        </w:rPr>
        <w:t xml:space="preserve"> Лихославльского муниципального округа </w:t>
      </w:r>
      <w:r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4671AE" w:rsidRPr="00DF19F9" w:rsidRDefault="00F950DA" w:rsidP="002044F3">
      <w:pPr>
        <w:shd w:val="clear" w:color="auto" w:fill="FFFFFF"/>
        <w:ind w:firstLine="709"/>
        <w:jc w:val="both"/>
        <w:rPr>
          <w:sz w:val="28"/>
          <w:szCs w:val="28"/>
        </w:rPr>
      </w:pPr>
      <w:r w:rsidRPr="006E0626">
        <w:rPr>
          <w:sz w:val="28"/>
          <w:szCs w:val="24"/>
        </w:rPr>
        <w:t xml:space="preserve">1. </w:t>
      </w:r>
      <w:r w:rsidR="004671AE" w:rsidRPr="00DF19F9">
        <w:rPr>
          <w:sz w:val="28"/>
          <w:szCs w:val="28"/>
        </w:rPr>
        <w:t>Вн</w:t>
      </w:r>
      <w:r w:rsidR="004671AE">
        <w:rPr>
          <w:sz w:val="28"/>
          <w:szCs w:val="28"/>
        </w:rPr>
        <w:t>ести изменения в постановление А</w:t>
      </w:r>
      <w:r w:rsidR="004671AE" w:rsidRPr="00DF19F9">
        <w:rPr>
          <w:sz w:val="28"/>
          <w:szCs w:val="28"/>
        </w:rPr>
        <w:t xml:space="preserve">дминистрации Лихославльского </w:t>
      </w:r>
      <w:r w:rsidR="004671AE">
        <w:rPr>
          <w:sz w:val="28"/>
          <w:szCs w:val="28"/>
        </w:rPr>
        <w:t>муниципального округа</w:t>
      </w:r>
      <w:r w:rsidR="004671AE" w:rsidRPr="00DF19F9">
        <w:rPr>
          <w:sz w:val="28"/>
          <w:szCs w:val="28"/>
        </w:rPr>
        <w:t xml:space="preserve"> Тверской области от </w:t>
      </w:r>
      <w:r w:rsidR="004671AE">
        <w:rPr>
          <w:sz w:val="28"/>
          <w:szCs w:val="28"/>
        </w:rPr>
        <w:t>10.02.2022</w:t>
      </w:r>
      <w:r w:rsidR="004671AE" w:rsidRPr="00DF19F9">
        <w:rPr>
          <w:sz w:val="28"/>
          <w:szCs w:val="28"/>
        </w:rPr>
        <w:t xml:space="preserve"> № </w:t>
      </w:r>
      <w:r w:rsidR="004671AE">
        <w:rPr>
          <w:sz w:val="28"/>
          <w:szCs w:val="28"/>
        </w:rPr>
        <w:t>24-5</w:t>
      </w:r>
      <w:r w:rsidR="004671AE" w:rsidRPr="00DF19F9">
        <w:rPr>
          <w:sz w:val="28"/>
          <w:szCs w:val="28"/>
        </w:rPr>
        <w:t xml:space="preserve"> «Об утверждении документа планирования регулярных перевозок по муниципальным маршрутам на территории Лихославльского </w:t>
      </w:r>
      <w:r w:rsidR="004671AE">
        <w:rPr>
          <w:sz w:val="28"/>
          <w:szCs w:val="28"/>
        </w:rPr>
        <w:t>муниципального округа</w:t>
      </w:r>
      <w:r w:rsidR="004671AE" w:rsidRPr="00DF19F9">
        <w:rPr>
          <w:sz w:val="28"/>
          <w:szCs w:val="28"/>
        </w:rPr>
        <w:t xml:space="preserve"> Тверской области</w:t>
      </w:r>
      <w:r w:rsidR="004671AE">
        <w:rPr>
          <w:sz w:val="28"/>
          <w:szCs w:val="28"/>
        </w:rPr>
        <w:t xml:space="preserve"> на 2022-2026 годы</w:t>
      </w:r>
      <w:r w:rsidR="004671AE" w:rsidRPr="00DF19F9">
        <w:rPr>
          <w:sz w:val="28"/>
          <w:szCs w:val="28"/>
        </w:rPr>
        <w:t>», изложив Приложение в новой редакции (прилагается).</w:t>
      </w:r>
    </w:p>
    <w:p w:rsidR="00F950DA" w:rsidRPr="004671AE" w:rsidRDefault="002044F3" w:rsidP="002044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950DA" w:rsidRPr="004671AE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округа в сети Интернет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BE29BB" w:rsidRDefault="00BE29BB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B56" w:rsidRPr="00AC6962" w:rsidTr="00616262">
        <w:tc>
          <w:tcPr>
            <w:tcW w:w="5637" w:type="dxa"/>
            <w:shd w:val="clear" w:color="auto" w:fill="auto"/>
          </w:tcPr>
          <w:p w:rsidR="00E24B56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24B56" w:rsidRPr="00AC6962" w:rsidRDefault="00E24B56" w:rsidP="00616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B56" w:rsidRPr="00AC6962" w:rsidRDefault="00E24B56" w:rsidP="006162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001326" w:rsidRPr="00DA251D" w:rsidRDefault="00001326" w:rsidP="00E80121">
      <w:pPr>
        <w:pStyle w:val="a4"/>
        <w:rPr>
          <w:sz w:val="28"/>
          <w:szCs w:val="28"/>
          <w:shd w:val="clear" w:color="auto" w:fill="FFFFFF"/>
        </w:rPr>
      </w:pPr>
    </w:p>
    <w:p w:rsidR="00E24B56" w:rsidRDefault="00E24B56" w:rsidP="00E80121">
      <w:pPr>
        <w:pStyle w:val="a4"/>
        <w:rPr>
          <w:sz w:val="28"/>
          <w:szCs w:val="28"/>
          <w:shd w:val="clear" w:color="auto" w:fill="FFFFFF"/>
        </w:rPr>
        <w:sectPr w:rsidR="00E24B5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71A8A" w:rsidRDefault="00271A8A" w:rsidP="00E80121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2044F3" w:rsidTr="002044F3">
        <w:trPr>
          <w:jc w:val="center"/>
        </w:trPr>
        <w:tc>
          <w:tcPr>
            <w:tcW w:w="2500" w:type="pct"/>
          </w:tcPr>
          <w:p w:rsidR="002044F3" w:rsidRDefault="002044F3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pct"/>
          </w:tcPr>
          <w:p w:rsidR="002044F3" w:rsidRPr="002044F3" w:rsidRDefault="002044F3" w:rsidP="002044F3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44F3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2044F3" w:rsidRPr="00DF19F9" w:rsidRDefault="002044F3" w:rsidP="002044F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044F3">
              <w:rPr>
                <w:sz w:val="28"/>
                <w:szCs w:val="28"/>
                <w:shd w:val="clear" w:color="auto" w:fill="FFFFFF"/>
              </w:rPr>
              <w:t>к постановлению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дминистрации </w:t>
            </w:r>
          </w:p>
          <w:p w:rsidR="002044F3" w:rsidRDefault="002044F3" w:rsidP="002044F3">
            <w:pPr>
              <w:pStyle w:val="a4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A5BC9">
              <w:rPr>
                <w:bCs/>
                <w:color w:val="000000"/>
                <w:sz w:val="28"/>
                <w:szCs w:val="28"/>
              </w:rPr>
              <w:t xml:space="preserve">Лихославльского </w:t>
            </w:r>
            <w:r>
              <w:rPr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4A5BC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044F3" w:rsidRDefault="002044F3" w:rsidP="002044F3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09.11.2023 № 198-1</w:t>
            </w:r>
          </w:p>
        </w:tc>
      </w:tr>
    </w:tbl>
    <w:p w:rsidR="002044F3" w:rsidRDefault="002044F3" w:rsidP="00E80121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2044F3" w:rsidTr="005B378E">
        <w:trPr>
          <w:jc w:val="center"/>
        </w:trPr>
        <w:tc>
          <w:tcPr>
            <w:tcW w:w="2500" w:type="pct"/>
          </w:tcPr>
          <w:p w:rsidR="002044F3" w:rsidRDefault="002044F3" w:rsidP="005B378E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0" w:type="pct"/>
          </w:tcPr>
          <w:p w:rsidR="002044F3" w:rsidRPr="002044F3" w:rsidRDefault="002044F3" w:rsidP="005B378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2044F3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2044F3" w:rsidRPr="00DF19F9" w:rsidRDefault="002044F3" w:rsidP="005B378E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044F3">
              <w:rPr>
                <w:sz w:val="28"/>
                <w:szCs w:val="28"/>
                <w:shd w:val="clear" w:color="auto" w:fill="FFFFFF"/>
              </w:rPr>
              <w:t>к постановлению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дминистрации </w:t>
            </w:r>
          </w:p>
          <w:p w:rsidR="002044F3" w:rsidRDefault="002044F3" w:rsidP="005B378E">
            <w:pPr>
              <w:pStyle w:val="a4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A5BC9">
              <w:rPr>
                <w:bCs/>
                <w:color w:val="000000"/>
                <w:sz w:val="28"/>
                <w:szCs w:val="28"/>
              </w:rPr>
              <w:t xml:space="preserve">Лихославльского </w:t>
            </w:r>
            <w:r>
              <w:rPr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4A5BC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044F3" w:rsidRDefault="002044F3" w:rsidP="005B378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2</w:t>
            </w:r>
            <w:r w:rsidRPr="00DF19F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24-5</w:t>
            </w:r>
          </w:p>
        </w:tc>
      </w:tr>
    </w:tbl>
    <w:p w:rsidR="002044F3" w:rsidRDefault="002044F3" w:rsidP="00E80121">
      <w:pPr>
        <w:pStyle w:val="a4"/>
        <w:rPr>
          <w:sz w:val="28"/>
          <w:szCs w:val="28"/>
          <w:shd w:val="clear" w:color="auto" w:fill="FFFFFF"/>
        </w:rPr>
      </w:pPr>
    </w:p>
    <w:p w:rsidR="00612A39" w:rsidRPr="005738C3" w:rsidRDefault="00A22F33" w:rsidP="00612A39">
      <w:pPr>
        <w:jc w:val="center"/>
        <w:rPr>
          <w:b/>
          <w:sz w:val="32"/>
        </w:rPr>
      </w:pPr>
      <w:r>
        <w:rPr>
          <w:b/>
          <w:sz w:val="28"/>
          <w:szCs w:val="28"/>
        </w:rPr>
        <w:t>Д</w:t>
      </w:r>
      <w:r w:rsidR="00612A39" w:rsidRPr="005738C3">
        <w:rPr>
          <w:b/>
          <w:sz w:val="28"/>
          <w:szCs w:val="28"/>
        </w:rPr>
        <w:t>окумент планирования регулярных перевозок по муниципальным маршрутам на территории Лихославльского муниципального округа Тверской области</w:t>
      </w:r>
      <w:r w:rsidR="00DA251D">
        <w:rPr>
          <w:b/>
          <w:sz w:val="28"/>
          <w:szCs w:val="28"/>
        </w:rPr>
        <w:t xml:space="preserve"> на 2022-2026 годы</w:t>
      </w:r>
    </w:p>
    <w:p w:rsidR="00FF172B" w:rsidRPr="00FF172B" w:rsidRDefault="00FF172B" w:rsidP="00FF1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72B" w:rsidRPr="0093146F" w:rsidRDefault="00FF172B" w:rsidP="00FF172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3146F">
        <w:rPr>
          <w:b/>
          <w:color w:val="000000"/>
          <w:sz w:val="28"/>
          <w:szCs w:val="28"/>
        </w:rPr>
        <w:t>Раздел 1. Виды регулярных перевозок по муниципальным маршрутам</w:t>
      </w:r>
    </w:p>
    <w:p w:rsidR="00FF172B" w:rsidRPr="00FF172B" w:rsidRDefault="00FF172B" w:rsidP="00FF172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3427"/>
        <w:gridCol w:w="4225"/>
        <w:gridCol w:w="4112"/>
        <w:gridCol w:w="1948"/>
      </w:tblGrid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п/п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омер и наименование муниципального маршрута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Дата изменения вида регулярных перевозок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0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Ветчино</w:t>
            </w:r>
            <w:proofErr w:type="spellEnd"/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2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2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Лисицино</w:t>
            </w:r>
            <w:proofErr w:type="spellEnd"/>
            <w:r w:rsidRPr="009E74F5">
              <w:rPr>
                <w:color w:val="000000"/>
              </w:rPr>
              <w:t>-Павлово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3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1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Ветчино</w:t>
            </w:r>
            <w:proofErr w:type="spellEnd"/>
            <w:r w:rsidRPr="009E74F5">
              <w:rPr>
                <w:color w:val="000000"/>
              </w:rPr>
              <w:t>-Стан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4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4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Стан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5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3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Стан-</w:t>
            </w:r>
            <w:proofErr w:type="spellStart"/>
            <w:r w:rsidRPr="009E74F5">
              <w:rPr>
                <w:color w:val="000000"/>
              </w:rPr>
              <w:t>Лисицино</w:t>
            </w:r>
            <w:proofErr w:type="spellEnd"/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6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5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–Язвиха-Бор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7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6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Осиновая гряда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не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8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7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Кузовино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9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Ильинское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0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8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Первитино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1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9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Золотиха</w:t>
            </w:r>
            <w:proofErr w:type="spellEnd"/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lastRenderedPageBreak/>
              <w:t>12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2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Назарово-Прудово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3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0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Толмачи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4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5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Калашниково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5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Кава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</w:tr>
      <w:tr w:rsidR="00FF172B" w:rsidRPr="009E74F5" w:rsidTr="009E74F5">
        <w:trPr>
          <w:trHeight w:val="113"/>
          <w:jc w:val="center"/>
        </w:trPr>
        <w:tc>
          <w:tcPr>
            <w:tcW w:w="291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6</w:t>
            </w:r>
          </w:p>
        </w:tc>
        <w:tc>
          <w:tcPr>
            <w:tcW w:w="117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9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Лихославль-Вокзал-Льнозавод-Челновка</w:t>
            </w:r>
          </w:p>
        </w:tc>
        <w:tc>
          <w:tcPr>
            <w:tcW w:w="145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регулярные перевозки по регулируемым тарифам</w:t>
            </w:r>
          </w:p>
        </w:tc>
        <w:tc>
          <w:tcPr>
            <w:tcW w:w="669" w:type="pct"/>
            <w:vAlign w:val="center"/>
          </w:tcPr>
          <w:p w:rsidR="00FF172B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 xml:space="preserve">не </w:t>
            </w:r>
            <w:r w:rsidR="00FF172B" w:rsidRPr="009E74F5">
              <w:rPr>
                <w:color w:val="000000"/>
              </w:rPr>
              <w:t>планируется</w:t>
            </w:r>
          </w:p>
        </w:tc>
      </w:tr>
    </w:tbl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p w:rsidR="00FF172B" w:rsidRPr="00FF172B" w:rsidRDefault="00321D50" w:rsidP="00321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FF172B" w:rsidRPr="00FF172B">
        <w:rPr>
          <w:b/>
          <w:sz w:val="28"/>
          <w:szCs w:val="28"/>
        </w:rPr>
        <w:t>. План изменения муниципальных маршрутов</w:t>
      </w:r>
    </w:p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5262"/>
        <w:gridCol w:w="4112"/>
        <w:gridCol w:w="2408"/>
        <w:gridCol w:w="1808"/>
      </w:tblGrid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</w:t>
            </w:r>
          </w:p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п/п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омер и наименование муниципального маршрута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Вид изменения муниципального маршрута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(установление, изменение, отмена)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Содержание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изменения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Дата изменения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0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Ветчино</w:t>
            </w:r>
            <w:proofErr w:type="spellEnd"/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2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2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Лисицино</w:t>
            </w:r>
            <w:proofErr w:type="spellEnd"/>
            <w:r w:rsidRPr="009E74F5">
              <w:rPr>
                <w:color w:val="000000"/>
              </w:rPr>
              <w:t>-Павлово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3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1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Ветчино</w:t>
            </w:r>
            <w:proofErr w:type="spellEnd"/>
            <w:r w:rsidRPr="009E74F5">
              <w:rPr>
                <w:color w:val="000000"/>
              </w:rPr>
              <w:t>-Стан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4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4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Стан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5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3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Стан-</w:t>
            </w:r>
            <w:proofErr w:type="spellStart"/>
            <w:r w:rsidRPr="009E74F5">
              <w:rPr>
                <w:color w:val="000000"/>
              </w:rPr>
              <w:t>Лисицино</w:t>
            </w:r>
            <w:proofErr w:type="spellEnd"/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6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5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–Язвиха-Бор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7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6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Осиновая гряда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FF172B" w:rsidRPr="009E74F5" w:rsidTr="00616262">
        <w:trPr>
          <w:trHeight w:val="113"/>
        </w:trPr>
        <w:tc>
          <w:tcPr>
            <w:tcW w:w="333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8</w:t>
            </w:r>
          </w:p>
        </w:tc>
        <w:tc>
          <w:tcPr>
            <w:tcW w:w="180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7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Кузовино</w:t>
            </w:r>
          </w:p>
        </w:tc>
        <w:tc>
          <w:tcPr>
            <w:tcW w:w="1412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FF172B" w:rsidRPr="009E74F5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9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Ильинское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0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8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Первитино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1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9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</w:t>
            </w:r>
            <w:proofErr w:type="spellStart"/>
            <w:r w:rsidRPr="009E74F5">
              <w:rPr>
                <w:color w:val="000000"/>
              </w:rPr>
              <w:t>Золотиха</w:t>
            </w:r>
            <w:proofErr w:type="spellEnd"/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2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2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Назарово-Прудово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3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0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Толмачи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4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15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Калашниково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5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10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Кава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  <w:tr w:rsidR="009A13BA" w:rsidRPr="009E74F5" w:rsidTr="00616262">
        <w:trPr>
          <w:trHeight w:val="113"/>
        </w:trPr>
        <w:tc>
          <w:tcPr>
            <w:tcW w:w="333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16</w:t>
            </w:r>
          </w:p>
        </w:tc>
        <w:tc>
          <w:tcPr>
            <w:tcW w:w="180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№ 9</w:t>
            </w:r>
            <w:r w:rsidR="00616262" w:rsidRPr="009E74F5">
              <w:rPr>
                <w:color w:val="000000"/>
              </w:rPr>
              <w:t xml:space="preserve"> </w:t>
            </w:r>
            <w:r w:rsidRPr="009E74F5">
              <w:rPr>
                <w:color w:val="000000"/>
              </w:rPr>
              <w:t>Лихославль-Вокзал-Льнозавод-Челновка</w:t>
            </w:r>
          </w:p>
        </w:tc>
        <w:tc>
          <w:tcPr>
            <w:tcW w:w="1412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не планируется</w:t>
            </w:r>
          </w:p>
        </w:tc>
        <w:tc>
          <w:tcPr>
            <w:tcW w:w="827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  <w:tc>
          <w:tcPr>
            <w:tcW w:w="621" w:type="pct"/>
            <w:vAlign w:val="center"/>
          </w:tcPr>
          <w:p w:rsidR="009A13BA" w:rsidRPr="009E74F5" w:rsidRDefault="009A13BA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74F5">
              <w:rPr>
                <w:color w:val="000000"/>
              </w:rPr>
              <w:t>-</w:t>
            </w:r>
          </w:p>
        </w:tc>
      </w:tr>
    </w:tbl>
    <w:p w:rsidR="00FF172B" w:rsidRPr="00FF172B" w:rsidRDefault="00FF172B" w:rsidP="00FF172B">
      <w:pPr>
        <w:ind w:firstLine="900"/>
        <w:jc w:val="both"/>
        <w:rPr>
          <w:b/>
          <w:sz w:val="24"/>
          <w:szCs w:val="24"/>
        </w:rPr>
      </w:pPr>
    </w:p>
    <w:p w:rsidR="009E74F5" w:rsidRDefault="009E74F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72B" w:rsidRPr="00FF172B" w:rsidRDefault="00321D50" w:rsidP="00321D50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FF172B" w:rsidRPr="00FF172B">
        <w:rPr>
          <w:b/>
          <w:sz w:val="28"/>
          <w:szCs w:val="28"/>
        </w:rPr>
        <w:t>. План-график заклю</w:t>
      </w:r>
      <w:r>
        <w:rPr>
          <w:b/>
          <w:sz w:val="28"/>
          <w:szCs w:val="28"/>
        </w:rPr>
        <w:t>чения муниципальных контрактов на выполнение</w:t>
      </w:r>
      <w:r w:rsidR="00FF172B" w:rsidRPr="00FF172B">
        <w:rPr>
          <w:b/>
          <w:sz w:val="28"/>
          <w:szCs w:val="28"/>
        </w:rPr>
        <w:t xml:space="preserve"> работ, связанных с осуществлением регулярных перевозок </w:t>
      </w:r>
      <w:r w:rsidR="00043B28">
        <w:rPr>
          <w:b/>
          <w:sz w:val="28"/>
          <w:szCs w:val="28"/>
        </w:rPr>
        <w:t xml:space="preserve">по </w:t>
      </w:r>
      <w:r w:rsidR="00FF172B" w:rsidRPr="00FF172B">
        <w:rPr>
          <w:b/>
          <w:sz w:val="28"/>
          <w:szCs w:val="28"/>
        </w:rPr>
        <w:t>муниципальным маршрутам</w:t>
      </w:r>
    </w:p>
    <w:p w:rsidR="00FF172B" w:rsidRPr="008D3347" w:rsidRDefault="00FF172B" w:rsidP="00FF172B">
      <w:pPr>
        <w:ind w:firstLine="900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5097"/>
        <w:gridCol w:w="2127"/>
        <w:gridCol w:w="1843"/>
        <w:gridCol w:w="2268"/>
        <w:gridCol w:w="2231"/>
      </w:tblGrid>
      <w:tr w:rsidR="00FF172B" w:rsidRPr="00A80A1A" w:rsidTr="00657F0D">
        <w:trPr>
          <w:trHeight w:val="113"/>
        </w:trPr>
        <w:tc>
          <w:tcPr>
            <w:tcW w:w="341" w:type="pct"/>
            <w:vAlign w:val="center"/>
          </w:tcPr>
          <w:p w:rsidR="00FF172B" w:rsidRPr="00A80A1A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</w:t>
            </w:r>
          </w:p>
          <w:p w:rsidR="00FF172B" w:rsidRPr="00A80A1A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50" w:type="pct"/>
            <w:vAlign w:val="center"/>
          </w:tcPr>
          <w:p w:rsidR="00FF172B" w:rsidRPr="00A80A1A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730" w:type="pct"/>
            <w:vAlign w:val="center"/>
          </w:tcPr>
          <w:p w:rsidR="00FF172B" w:rsidRPr="00A80A1A" w:rsidRDefault="00043B28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Срок</w:t>
            </w:r>
            <w:r w:rsidR="00FF172B" w:rsidRPr="00A80A1A">
              <w:rPr>
                <w:color w:val="000000"/>
                <w:sz w:val="18"/>
                <w:szCs w:val="18"/>
              </w:rPr>
              <w:t xml:space="preserve"> проведения </w:t>
            </w:r>
            <w:r w:rsidRPr="00A80A1A">
              <w:rPr>
                <w:color w:val="000000"/>
                <w:sz w:val="18"/>
                <w:szCs w:val="18"/>
              </w:rPr>
              <w:t xml:space="preserve">конкурсной </w:t>
            </w:r>
            <w:r w:rsidR="00FF172B" w:rsidRPr="00A80A1A">
              <w:rPr>
                <w:color w:val="000000"/>
                <w:sz w:val="18"/>
                <w:szCs w:val="18"/>
              </w:rPr>
              <w:t>процедуры в соответствии с Федеральным законом №44-ФЗ</w:t>
            </w:r>
          </w:p>
        </w:tc>
        <w:tc>
          <w:tcPr>
            <w:tcW w:w="633" w:type="pct"/>
            <w:vAlign w:val="center"/>
          </w:tcPr>
          <w:p w:rsidR="00FF172B" w:rsidRPr="00A80A1A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779" w:type="pct"/>
            <w:vAlign w:val="center"/>
          </w:tcPr>
          <w:p w:rsidR="00FF172B" w:rsidRPr="00A80A1A" w:rsidRDefault="00043B28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Срок</w:t>
            </w:r>
            <w:r w:rsidR="00FF172B" w:rsidRPr="00A80A1A">
              <w:rPr>
                <w:color w:val="000000"/>
                <w:sz w:val="18"/>
                <w:szCs w:val="18"/>
              </w:rPr>
              <w:t xml:space="preserve"> проведения конкурсной процедуры в соответствии с Федеральным законом №</w:t>
            </w:r>
            <w:r w:rsidR="009E74F5" w:rsidRPr="00A80A1A">
              <w:rPr>
                <w:color w:val="000000"/>
                <w:sz w:val="18"/>
                <w:szCs w:val="18"/>
              </w:rPr>
              <w:t xml:space="preserve"> </w:t>
            </w:r>
            <w:r w:rsidR="00FF172B" w:rsidRPr="00A80A1A">
              <w:rPr>
                <w:color w:val="000000"/>
                <w:sz w:val="18"/>
                <w:szCs w:val="18"/>
              </w:rPr>
              <w:t>220-ФЗ</w:t>
            </w:r>
          </w:p>
        </w:tc>
        <w:tc>
          <w:tcPr>
            <w:tcW w:w="766" w:type="pct"/>
            <w:vAlign w:val="center"/>
          </w:tcPr>
          <w:p w:rsidR="00FF172B" w:rsidRPr="00A80A1A" w:rsidRDefault="00FF172B" w:rsidP="00616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Дата начала действия свидетельства</w:t>
            </w:r>
            <w:r w:rsidR="00043B28" w:rsidRPr="00A80A1A">
              <w:rPr>
                <w:color w:val="000000"/>
                <w:sz w:val="18"/>
                <w:szCs w:val="18"/>
              </w:rPr>
              <w:t>/ карты маршрута</w:t>
            </w:r>
            <w:r w:rsidRPr="00A80A1A">
              <w:rPr>
                <w:color w:val="000000"/>
                <w:sz w:val="18"/>
                <w:szCs w:val="18"/>
              </w:rPr>
              <w:t xml:space="preserve"> об осуществлении перевозок по муниципальному маршруту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0 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Ветчино</w:t>
            </w:r>
            <w:proofErr w:type="spellEnd"/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2 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Лисицино</w:t>
            </w:r>
            <w:proofErr w:type="spellEnd"/>
            <w:r w:rsidRPr="00A80A1A">
              <w:rPr>
                <w:color w:val="000000"/>
                <w:sz w:val="18"/>
                <w:szCs w:val="18"/>
              </w:rPr>
              <w:t>-Павлово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1 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Ветчино</w:t>
            </w:r>
            <w:proofErr w:type="spellEnd"/>
            <w:r w:rsidRPr="00A80A1A">
              <w:rPr>
                <w:color w:val="000000"/>
                <w:sz w:val="18"/>
                <w:szCs w:val="18"/>
              </w:rPr>
              <w:t>-Стан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4 Лихославль-Стан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3 Лихославль-Стан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Лисицино</w:t>
            </w:r>
            <w:proofErr w:type="spellEnd"/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5 Лихославль–Язвиха-Бор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6 Лихославль-Осиновая гряда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7 Лихославль-Кузовино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 Лихославль-Ильинское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8 Лихославль-Первитино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9 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Золотиха</w:t>
            </w:r>
            <w:proofErr w:type="spellEnd"/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2 Лихославль-Назарово-Прудово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0 Лихославль-Толмачи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5 Лихославль-Калашниково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 Лихославль-Кава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  <w:tr w:rsidR="0019261F" w:rsidRPr="00A80A1A" w:rsidTr="00657F0D">
        <w:trPr>
          <w:trHeight w:val="113"/>
        </w:trPr>
        <w:tc>
          <w:tcPr>
            <w:tcW w:w="341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9 Лихославль-Вокзал-Льнозавод-Челновка</w:t>
            </w:r>
          </w:p>
        </w:tc>
        <w:tc>
          <w:tcPr>
            <w:tcW w:w="730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633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779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ябрь 2023</w:t>
            </w:r>
          </w:p>
        </w:tc>
        <w:tc>
          <w:tcPr>
            <w:tcW w:w="766" w:type="pct"/>
            <w:vAlign w:val="center"/>
          </w:tcPr>
          <w:p w:rsidR="0019261F" w:rsidRPr="00A80A1A" w:rsidRDefault="0019261F" w:rsidP="00192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01.01.2024</w:t>
            </w:r>
          </w:p>
        </w:tc>
      </w:tr>
    </w:tbl>
    <w:p w:rsidR="00FF172B" w:rsidRPr="00FF172B" w:rsidRDefault="00FF172B" w:rsidP="00FF172B">
      <w:pPr>
        <w:rPr>
          <w:b/>
          <w:bCs/>
          <w:sz w:val="24"/>
          <w:szCs w:val="24"/>
        </w:rPr>
      </w:pPr>
    </w:p>
    <w:p w:rsidR="00FF172B" w:rsidRPr="00E7334F" w:rsidRDefault="00043B28" w:rsidP="00043B2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FF172B" w:rsidRPr="00E7334F">
        <w:rPr>
          <w:b/>
          <w:bCs/>
          <w:sz w:val="28"/>
          <w:szCs w:val="28"/>
        </w:rPr>
        <w:t>. План проведения иных мероприятий, направленных на обеспечение транспортного обслуживания населения</w:t>
      </w:r>
    </w:p>
    <w:p w:rsidR="00FF172B" w:rsidRPr="00657F0D" w:rsidRDefault="00FF172B" w:rsidP="00FF172B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6837"/>
        <w:gridCol w:w="2694"/>
        <w:gridCol w:w="1843"/>
        <w:gridCol w:w="1948"/>
      </w:tblGrid>
      <w:tr w:rsidR="00FF172B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0A1A">
              <w:rPr>
                <w:color w:val="000000"/>
                <w:sz w:val="18"/>
                <w:szCs w:val="18"/>
              </w:rPr>
              <w:t>№</w:t>
            </w:r>
          </w:p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48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925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3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Содержание мероприятия</w:t>
            </w:r>
          </w:p>
        </w:tc>
        <w:tc>
          <w:tcPr>
            <w:tcW w:w="669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Срок выполнения мероприятия</w:t>
            </w:r>
          </w:p>
        </w:tc>
      </w:tr>
      <w:tr w:rsidR="00FF172B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8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0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Ветчино</w:t>
            </w:r>
            <w:proofErr w:type="spellEnd"/>
          </w:p>
        </w:tc>
        <w:tc>
          <w:tcPr>
            <w:tcW w:w="925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FF172B" w:rsidRPr="00A80A1A" w:rsidRDefault="00FF172B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2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Лисицино</w:t>
            </w:r>
            <w:proofErr w:type="spellEnd"/>
            <w:r w:rsidRPr="00A80A1A">
              <w:rPr>
                <w:color w:val="000000"/>
                <w:sz w:val="18"/>
                <w:szCs w:val="18"/>
              </w:rPr>
              <w:t>-Павлово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1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Ветчино</w:t>
            </w:r>
            <w:proofErr w:type="spellEnd"/>
            <w:r w:rsidRPr="00A80A1A">
              <w:rPr>
                <w:color w:val="000000"/>
                <w:sz w:val="18"/>
                <w:szCs w:val="18"/>
              </w:rPr>
              <w:t>-Стан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4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Стан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3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Стан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Лисицино</w:t>
            </w:r>
            <w:proofErr w:type="spellEnd"/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5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–Язвиха-Бор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6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Осиновая гряда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7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Кузовино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5754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245754" w:rsidRPr="00A80A1A" w:rsidRDefault="00A22F33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48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</w:t>
            </w:r>
            <w:r w:rsidR="00ED7D15" w:rsidRPr="00A80A1A">
              <w:rPr>
                <w:color w:val="000000"/>
                <w:sz w:val="18"/>
                <w:szCs w:val="18"/>
              </w:rPr>
              <w:t xml:space="preserve"> </w:t>
            </w:r>
            <w:r w:rsidRPr="00A80A1A">
              <w:rPr>
                <w:color w:val="000000"/>
                <w:sz w:val="18"/>
                <w:szCs w:val="18"/>
              </w:rPr>
              <w:t>Лихославль-Ильинское</w:t>
            </w:r>
          </w:p>
        </w:tc>
        <w:tc>
          <w:tcPr>
            <w:tcW w:w="925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245754" w:rsidRPr="00A80A1A" w:rsidRDefault="00245754" w:rsidP="00ED7D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8 Лихославль-Первитино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9 Лихославль-</w:t>
            </w:r>
            <w:proofErr w:type="spellStart"/>
            <w:r w:rsidRPr="00A80A1A">
              <w:rPr>
                <w:color w:val="000000"/>
                <w:sz w:val="18"/>
                <w:szCs w:val="18"/>
              </w:rPr>
              <w:t>Золотиха</w:t>
            </w:r>
            <w:proofErr w:type="spellEnd"/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2 Лихославль-Назарово-Прудово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0 Лихославль-Толмачи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15 Лихославль-Калашниково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10 Лихославль-Кава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2F33" w:rsidRPr="00A80A1A" w:rsidTr="00ED7D15">
        <w:trPr>
          <w:cantSplit/>
          <w:trHeight w:val="113"/>
        </w:trPr>
        <w:tc>
          <w:tcPr>
            <w:tcW w:w="4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8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№ 9 Лихославль-Вокзал-Льнозавод-Челновка</w:t>
            </w:r>
          </w:p>
        </w:tc>
        <w:tc>
          <w:tcPr>
            <w:tcW w:w="925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vAlign w:val="center"/>
          </w:tcPr>
          <w:p w:rsidR="00A22F33" w:rsidRPr="00A80A1A" w:rsidRDefault="00A22F33" w:rsidP="00A22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0A1A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71A8A" w:rsidRDefault="008913D4" w:rsidP="008913D4">
      <w:pPr>
        <w:pStyle w:val="a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</w:t>
      </w:r>
      <w:r w:rsidR="008D3347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271A8A" w:rsidSect="00657F0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0572B"/>
    <w:rsid w:val="00015E8E"/>
    <w:rsid w:val="00036785"/>
    <w:rsid w:val="0004045A"/>
    <w:rsid w:val="00043B28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261F"/>
    <w:rsid w:val="0019371C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4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5754"/>
    <w:rsid w:val="002470BC"/>
    <w:rsid w:val="00247845"/>
    <w:rsid w:val="002630AC"/>
    <w:rsid w:val="002640E7"/>
    <w:rsid w:val="00271A8A"/>
    <w:rsid w:val="002777A5"/>
    <w:rsid w:val="002806C0"/>
    <w:rsid w:val="00284882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4215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1D50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6841"/>
    <w:rsid w:val="003D063A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097A"/>
    <w:rsid w:val="00444798"/>
    <w:rsid w:val="00450278"/>
    <w:rsid w:val="004671AE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38C3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2D0D"/>
    <w:rsid w:val="00605BEA"/>
    <w:rsid w:val="00612A39"/>
    <w:rsid w:val="00615C02"/>
    <w:rsid w:val="00616262"/>
    <w:rsid w:val="0062160A"/>
    <w:rsid w:val="0062311E"/>
    <w:rsid w:val="00631164"/>
    <w:rsid w:val="00634D6F"/>
    <w:rsid w:val="00644AEB"/>
    <w:rsid w:val="00646C1A"/>
    <w:rsid w:val="00651F78"/>
    <w:rsid w:val="00653309"/>
    <w:rsid w:val="006559FA"/>
    <w:rsid w:val="00657BAE"/>
    <w:rsid w:val="00657F0D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D05D6"/>
    <w:rsid w:val="007E505C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143F"/>
    <w:rsid w:val="008913D4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3347"/>
    <w:rsid w:val="008D53C7"/>
    <w:rsid w:val="008D6DB5"/>
    <w:rsid w:val="008D7E38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52FC9"/>
    <w:rsid w:val="009714E3"/>
    <w:rsid w:val="009749FD"/>
    <w:rsid w:val="009758B6"/>
    <w:rsid w:val="009778CC"/>
    <w:rsid w:val="00991F41"/>
    <w:rsid w:val="00994FD7"/>
    <w:rsid w:val="009A118E"/>
    <w:rsid w:val="009A13BA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E74F5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2EE4"/>
    <w:rsid w:val="00A22F33"/>
    <w:rsid w:val="00A25BFA"/>
    <w:rsid w:val="00A31074"/>
    <w:rsid w:val="00A32BF5"/>
    <w:rsid w:val="00A3391B"/>
    <w:rsid w:val="00A37032"/>
    <w:rsid w:val="00A45FE5"/>
    <w:rsid w:val="00A461F4"/>
    <w:rsid w:val="00A57591"/>
    <w:rsid w:val="00A73D87"/>
    <w:rsid w:val="00A76988"/>
    <w:rsid w:val="00A80A1A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30C07"/>
    <w:rsid w:val="00B3108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B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B4A23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321D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251D"/>
    <w:rsid w:val="00DB524B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4B56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D7D15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0DA"/>
    <w:rsid w:val="00F958A8"/>
    <w:rsid w:val="00F9610C"/>
    <w:rsid w:val="00FA1C76"/>
    <w:rsid w:val="00FC78D9"/>
    <w:rsid w:val="00FD31C3"/>
    <w:rsid w:val="00FD5D21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F9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B978-2DBF-41FE-99CD-F423FE4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09T07:26:00Z</cp:lastPrinted>
  <dcterms:created xsi:type="dcterms:W3CDTF">2023-11-09T12:54:00Z</dcterms:created>
  <dcterms:modified xsi:type="dcterms:W3CDTF">2023-11-09T12:54:00Z</dcterms:modified>
</cp:coreProperties>
</file>